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A7" w:rsidRDefault="00C16B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3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M. GRAHAM PROFFITT III UPON THE OCCASION OF HIS RETIREMENT</w:t>
      </w:r>
      <w:r w:rsidR="008035EE">
        <w:t xml:space="preserve"> ON JANUARY 1, 2017, </w:t>
      </w:r>
      <w:r>
        <w:t>AFTER FORTY</w:t>
      </w:r>
      <w:r w:rsidR="008A3728">
        <w:noBreakHyphen/>
      </w:r>
      <w:r>
        <w:t>EIGHT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M. Graham Proffitt III for his significant contributions to Greenville County</w:t>
      </w:r>
      <w:r w:rsidR="008035EE">
        <w:t xml:space="preserve"> during his forty</w:t>
      </w:r>
      <w:r w:rsidR="008A3728">
        <w:noBreakHyphen/>
      </w:r>
      <w:r w:rsidR="008035EE">
        <w:t>eight years of service to the Board of Commissioners of the Metropolitan Sewer Subdistrict</w:t>
      </w:r>
      <w:r>
        <w:t>; and</w:t>
      </w:r>
    </w:p>
    <w:p w:rsidR="001B2E6D" w:rsidRDefault="001B2E6D"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1B2E6D"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 Graham Proffitt III was instrumental in the formation of Metropolitan Sewer Subdi</w:t>
      </w:r>
      <w:r w:rsidR="00E36630">
        <w:t>s</w:t>
      </w:r>
      <w:r>
        <w:t>trict and has served on</w:t>
      </w:r>
      <w:r w:rsidR="00E36630">
        <w:t xml:space="preserve"> </w:t>
      </w:r>
      <w:r w:rsidR="008035EE">
        <w:t>the Metropolitan Sewer Subdistrict C</w:t>
      </w:r>
      <w:r>
        <w:t>ommissio</w:t>
      </w:r>
      <w:r w:rsidR="00E36630">
        <w:t xml:space="preserve">n since its formation in 1969. </w:t>
      </w:r>
      <w:r>
        <w:t>He has served as chairman for much of his time on the commission</w:t>
      </w:r>
      <w:r w:rsidR="008A3728">
        <w:t>. H</w:t>
      </w:r>
      <w:r>
        <w:t xml:space="preserve">is commitment to Metropolitan </w:t>
      </w:r>
      <w:r w:rsidR="008035EE">
        <w:t xml:space="preserve">Sewer Subdistrict </w:t>
      </w:r>
      <w:r>
        <w:t>and the service it provides has contributed greatly to the clean water quality</w:t>
      </w:r>
      <w:r w:rsidR="008035EE">
        <w:t xml:space="preserve"> in Greenville County;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3728">
        <w:t xml:space="preserve">additionally, </w:t>
      </w:r>
      <w:r w:rsidR="001B2E6D">
        <w:t>Mr. Proffitt has influenced and contributed to the orderly growth in Greenville County for over half a century both in his service to Metropolita</w:t>
      </w:r>
      <w:r w:rsidR="00E36630">
        <w:t xml:space="preserve">n </w:t>
      </w:r>
      <w:r>
        <w:t xml:space="preserve">Sewer Subdistrict </w:t>
      </w:r>
      <w:r w:rsidR="00E36630">
        <w:t xml:space="preserve">and his work as a developer. </w:t>
      </w:r>
      <w:r w:rsidR="001B2E6D">
        <w:t>Through Mr. Proffitt</w:t>
      </w:r>
      <w:r w:rsidRPr="008035EE">
        <w:t>’</w:t>
      </w:r>
      <w:r w:rsidR="001B2E6D">
        <w:t xml:space="preserve">s leadership, Metropolitan </w:t>
      </w:r>
      <w:r w:rsidR="008A3728">
        <w:t xml:space="preserve">Sewer Subdistrict </w:t>
      </w:r>
      <w:r w:rsidR="001B2E6D">
        <w:t xml:space="preserve">provided sanitary sewer service to many areas of Greenville County that experienced </w:t>
      </w:r>
      <w:r w:rsidR="00E36630">
        <w:t>failing</w:t>
      </w:r>
      <w:r w:rsidR="001B2E6D">
        <w:t xml:space="preserve"> septic tanks</w:t>
      </w:r>
      <w:r w:rsidR="008A3728">
        <w:t>,</w:t>
      </w:r>
      <w:r w:rsidR="001B2E6D">
        <w:t xml:space="preserve"> which also protected countless</w:t>
      </w:r>
      <w:r>
        <w:t xml:space="preserve"> property values and homes;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6630">
        <w:t>Mr. Proffitt also led Metropolitan</w:t>
      </w:r>
      <w:r>
        <w:t xml:space="preserve"> Sewer Subdistrict</w:t>
      </w:r>
      <w:r w:rsidR="00E36630">
        <w:t xml:space="preserve"> in the growth of its sanitary sewer system from fifty miles to over six hundred thirty miles</w:t>
      </w:r>
      <w:r w:rsidR="008A3728">
        <w:t>,</w:t>
      </w:r>
      <w:r w:rsidR="00E36630">
        <w:t xml:space="preserve"> while maintaining sound fiscal and operational </w:t>
      </w:r>
      <w:r w:rsidR="00E36630">
        <w:lastRenderedPageBreak/>
        <w:t>strength. He advocated Metropolitan</w:t>
      </w:r>
      <w:r w:rsidR="008A3728">
        <w:t xml:space="preserve"> Sewer Subdistrict</w:t>
      </w:r>
      <w:r w:rsidRPr="008035EE">
        <w:t>’</w:t>
      </w:r>
      <w:r w:rsidR="00E36630">
        <w:t>s service and rehabilitation for aging sanitary sewer systems within the district and for abandoned mill systems within</w:t>
      </w:r>
      <w:r>
        <w:t xml:space="preserve"> Greenville and Anderson County; and</w:t>
      </w:r>
    </w:p>
    <w:p w:rsidR="008035EE"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8035EE"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A3728">
        <w:t xml:space="preserve">furthermore, </w:t>
      </w:r>
      <w:r>
        <w:t>he</w:t>
      </w:r>
      <w:r w:rsidR="00E36630">
        <w:t xml:space="preserve"> provided understated governance for all who have had the incredible fortune of working with him. Metropolitan Sewer Subdistrict and Greenville County are forever indebted to Mr. Proffitt for his over forty</w:t>
      </w:r>
      <w:r w:rsidR="008A3728">
        <w:noBreakHyphen/>
      </w:r>
      <w:r w:rsidR="00E36630">
        <w:t>eight years of service</w:t>
      </w:r>
      <w:r w:rsidR="008A3728">
        <w:t>. O</w:t>
      </w:r>
      <w:r w:rsidR="001B2E6D">
        <w:t>n February 16, 2017, a celebrati</w:t>
      </w:r>
      <w:r w:rsidR="008A3728">
        <w:t xml:space="preserve">on will be held in honor of </w:t>
      </w:r>
      <w:r w:rsidR="001B2E6D">
        <w:t xml:space="preserve">M. Graham Proffitt III </w:t>
      </w:r>
      <w:r w:rsidR="008A3728">
        <w:t xml:space="preserve">and his devotion to the people of Greenville County and the forty-eight years he </w:t>
      </w:r>
      <w:r w:rsidR="001B2E6D">
        <w:t>dedicated to the Board of Commissioners of the Metropolitan Sewer Subdistrict</w:t>
      </w:r>
      <w:r w:rsidR="00127464">
        <w:t>; and</w:t>
      </w:r>
    </w:p>
    <w:p w:rsidR="00127464" w:rsidRDefault="00127464" w:rsidP="00127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464" w:rsidRDefault="00127464" w:rsidP="00C16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E36630">
        <w:t xml:space="preserve"> </w:t>
      </w:r>
      <w:r w:rsidR="00E36630">
        <w:rPr>
          <w:color w:val="000000" w:themeColor="text1"/>
          <w:u w:color="000000" w:themeColor="text1"/>
        </w:rPr>
        <w:t xml:space="preserve">are grateful for the years of unparalleled </w:t>
      </w:r>
      <w:r w:rsidR="008A3728">
        <w:rPr>
          <w:color w:val="000000" w:themeColor="text1"/>
          <w:u w:color="000000" w:themeColor="text1"/>
        </w:rPr>
        <w:t>commitment</w:t>
      </w:r>
      <w:r>
        <w:rPr>
          <w:color w:val="000000" w:themeColor="text1"/>
          <w:u w:color="000000" w:themeColor="text1"/>
        </w:rPr>
        <w:t xml:space="preserve"> that </w:t>
      </w:r>
      <w:r w:rsidR="00E36630">
        <w:rPr>
          <w:color w:val="000000" w:themeColor="text1"/>
          <w:u w:color="000000" w:themeColor="text1"/>
        </w:rPr>
        <w:t>M. Graham Prof</w:t>
      </w:r>
      <w:r w:rsidR="00A04CFB">
        <w:rPr>
          <w:color w:val="000000" w:themeColor="text1"/>
          <w:u w:color="000000" w:themeColor="text1"/>
        </w:rPr>
        <w:t>f</w:t>
      </w:r>
      <w:r w:rsidR="00E36630">
        <w:rPr>
          <w:color w:val="000000" w:themeColor="text1"/>
          <w:u w:color="000000" w:themeColor="text1"/>
        </w:rPr>
        <w:t>itt III</w:t>
      </w:r>
      <w:r>
        <w:rPr>
          <w:color w:val="000000" w:themeColor="text1"/>
          <w:u w:color="000000" w:themeColor="text1"/>
        </w:rPr>
        <w:t xml:space="preserve"> has </w:t>
      </w:r>
      <w:r w:rsidR="008A3728">
        <w:rPr>
          <w:color w:val="000000" w:themeColor="text1"/>
          <w:u w:color="000000" w:themeColor="text1"/>
        </w:rPr>
        <w:t>given</w:t>
      </w:r>
      <w:r>
        <w:rPr>
          <w:color w:val="000000" w:themeColor="text1"/>
          <w:u w:color="000000" w:themeColor="text1"/>
        </w:rPr>
        <w:t xml:space="preserve"> to </w:t>
      </w:r>
      <w:r w:rsidR="00E36630">
        <w:t xml:space="preserve">the Board of Commissioners of the Metropolitan Sewer Subdistrict </w:t>
      </w:r>
      <w:r w:rsidR="00E36630">
        <w:rPr>
          <w:color w:val="000000" w:themeColor="text1"/>
          <w:u w:color="000000" w:themeColor="text1"/>
        </w:rPr>
        <w:t>and wish him</w:t>
      </w:r>
      <w:r>
        <w:rPr>
          <w:color w:val="000000" w:themeColor="text1"/>
          <w:u w:color="000000" w:themeColor="text1"/>
        </w:rPr>
        <w:t xml:space="preserve"> ma</w:t>
      </w:r>
      <w:r w:rsidR="00E36630">
        <w:rPr>
          <w:color w:val="000000" w:themeColor="text1"/>
          <w:u w:color="000000" w:themeColor="text1"/>
        </w:rPr>
        <w:t>ny years of enjoyment in his</w:t>
      </w:r>
      <w:r>
        <w:rPr>
          <w:color w:val="000000" w:themeColor="text1"/>
          <w:u w:color="000000" w:themeColor="text1"/>
        </w:rPr>
        <w:t xml:space="preserve"> well</w:t>
      </w:r>
      <w:r w:rsidR="008A3728">
        <w:rPr>
          <w:color w:val="000000" w:themeColor="text1"/>
          <w:u w:color="000000" w:themeColor="text1"/>
        </w:rPr>
        <w:noBreakHyphen/>
      </w:r>
      <w:r>
        <w:rPr>
          <w:color w:val="000000" w:themeColor="text1"/>
          <w:u w:color="000000" w:themeColor="text1"/>
        </w:rPr>
        <w:t>earned retirement</w:t>
      </w:r>
      <w:r w:rsidR="00E36630">
        <w:rPr>
          <w:color w:val="000000" w:themeColor="text1"/>
          <w:u w:color="000000" w:themeColor="text1"/>
        </w:rPr>
        <w:t>. Now, therefore,</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36630">
        <w:t xml:space="preserve"> the members of the House of Representatives, by this resolution, </w:t>
      </w:r>
      <w:r w:rsidR="008035EE">
        <w:t>recognize and honor M. Graham Proffitt III upon the occasion of his retirement on January 1, 2017, after forty</w:t>
      </w:r>
      <w:r w:rsidR="008A3728">
        <w:noBreakHyphen/>
      </w:r>
      <w:r w:rsidR="008035EE">
        <w:t>eight years of outstanding service, and wish him continued success and happiness in all his future endeavors.</w:t>
      </w: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8C" w:rsidRDefault="002C4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035EE">
        <w:t xml:space="preserve"> M. Graham Proffitt III.</w:t>
      </w:r>
    </w:p>
    <w:p w:rsidR="00ED2A10" w:rsidRDefault="008A3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6BA7" w:rsidRDefault="00C16BA7" w:rsidP="00C16BA7">
      <w:pPr>
        <w:suppressAutoHyphens/>
      </w:pPr>
    </w:p>
    <w:sectPr w:rsidR="00C16BA7" w:rsidSect="00C16B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EE" w:rsidRDefault="008035EE" w:rsidP="009F0C77">
      <w:r>
        <w:separator/>
      </w:r>
    </w:p>
  </w:endnote>
  <w:endnote w:type="continuationSeparator" w:id="0">
    <w:p w:rsidR="008035EE" w:rsidRDefault="00803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18F5E4-F8A0-44C3-A5E3-29D699AC60A8}"/>
    <w:embedBold r:id="rId2" w:fontKey="{F9A7178C-7D93-46A6-8C36-889DD65F415F}"/>
  </w:font>
  <w:font w:name="Calibri">
    <w:panose1 w:val="020F0502020204030204"/>
    <w:charset w:val="00"/>
    <w:family w:val="swiss"/>
    <w:pitch w:val="variable"/>
    <w:sig w:usb0="E00002FF" w:usb1="4000ACFF" w:usb2="00000001" w:usb3="00000000" w:csb0="0000019F" w:csb1="00000000"/>
    <w:embedRegular r:id="rId3" w:fontKey="{9C63F7F7-7867-499D-BA7D-A18A8E5C8CCB}"/>
  </w:font>
  <w:font w:name="Segoe UI">
    <w:panose1 w:val="020B0502040204020203"/>
    <w:charset w:val="00"/>
    <w:family w:val="swiss"/>
    <w:pitch w:val="variable"/>
    <w:sig w:usb0="E10022FF" w:usb1="C000E47F" w:usb2="00000029" w:usb3="00000000" w:csb0="000001DF" w:csb1="00000000"/>
    <w:embedRegular r:id="rId4" w:fontKey="{58E8BE5C-7C11-4310-B34E-7636AE142336}"/>
  </w:font>
  <w:font w:name="Cambria">
    <w:panose1 w:val="02040503050406030204"/>
    <w:charset w:val="00"/>
    <w:family w:val="roman"/>
    <w:pitch w:val="variable"/>
    <w:sig w:usb0="E00002FF" w:usb1="400004FF" w:usb2="00000000" w:usb3="00000000" w:csb0="0000019F" w:csb1="00000000"/>
    <w:embedRegular r:id="rId5" w:fontKey="{253B576F-2697-4730-9565-6A79550731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10" w:rsidRPr="00C16BA7" w:rsidRDefault="00C16BA7" w:rsidP="00C16BA7">
    <w:pPr>
      <w:pStyle w:val="Footer"/>
      <w:tabs>
        <w:tab w:val="clear" w:pos="4680"/>
        <w:tab w:val="clear" w:pos="9360"/>
        <w:tab w:val="center" w:pos="2995"/>
      </w:tabs>
      <w:spacing w:before="120"/>
    </w:pPr>
    <w:r>
      <w:t>[37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EE" w:rsidRDefault="008035EE" w:rsidP="009F0C77">
      <w:r>
        <w:separator/>
      </w:r>
    </w:p>
  </w:footnote>
  <w:footnote w:type="continuationSeparator" w:id="0">
    <w:p w:rsidR="008035EE" w:rsidRDefault="00803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3CZ17"/>
    <w:docVar w:name="CoverBillType" w:val="r"/>
    <w:docVar w:name="DocPath" w:val="L:\Council\bills\RT\17063CZ17.DOCX"/>
    <w:docVar w:name="dvBillNumber" w:val="3736"/>
    <w:docVar w:name="dvBillNumberPrefix" w:val="H. "/>
    <w:docVar w:name="dvOriginalBody" w:val="House"/>
    <w:docVar w:name="dvSteno" w:val="RT"/>
    <w:docVar w:name="NameofBody" w:val="h"/>
    <w:docVar w:name="vGroup2" w:val="Council"/>
  </w:docVars>
  <w:rsids>
    <w:rsidRoot w:val="002C438C"/>
    <w:rsid w:val="00011869"/>
    <w:rsid w:val="00015CD6"/>
    <w:rsid w:val="000E0100"/>
    <w:rsid w:val="000E1785"/>
    <w:rsid w:val="000F40FA"/>
    <w:rsid w:val="001035F1"/>
    <w:rsid w:val="0010776B"/>
    <w:rsid w:val="00127464"/>
    <w:rsid w:val="00133E66"/>
    <w:rsid w:val="001435A3"/>
    <w:rsid w:val="00146ED3"/>
    <w:rsid w:val="00151044"/>
    <w:rsid w:val="001B2E6D"/>
    <w:rsid w:val="001D08F2"/>
    <w:rsid w:val="001D3A58"/>
    <w:rsid w:val="001D525B"/>
    <w:rsid w:val="001D7F4F"/>
    <w:rsid w:val="00205238"/>
    <w:rsid w:val="002321B6"/>
    <w:rsid w:val="00250967"/>
    <w:rsid w:val="002543C8"/>
    <w:rsid w:val="0025541D"/>
    <w:rsid w:val="00284AAE"/>
    <w:rsid w:val="002C438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55FE"/>
    <w:rsid w:val="008035EE"/>
    <w:rsid w:val="008362E8"/>
    <w:rsid w:val="0085786E"/>
    <w:rsid w:val="008A0268"/>
    <w:rsid w:val="008A1768"/>
    <w:rsid w:val="008A3728"/>
    <w:rsid w:val="008A489F"/>
    <w:rsid w:val="008F0F33"/>
    <w:rsid w:val="008F4429"/>
    <w:rsid w:val="0094021A"/>
    <w:rsid w:val="009B44AF"/>
    <w:rsid w:val="009C6A0B"/>
    <w:rsid w:val="009F0C77"/>
    <w:rsid w:val="009F4DD1"/>
    <w:rsid w:val="00A02543"/>
    <w:rsid w:val="00A04CFB"/>
    <w:rsid w:val="00A41684"/>
    <w:rsid w:val="00A64E80"/>
    <w:rsid w:val="00A72BCD"/>
    <w:rsid w:val="00A741D9"/>
    <w:rsid w:val="00A833AB"/>
    <w:rsid w:val="00A9741D"/>
    <w:rsid w:val="00AC34A2"/>
    <w:rsid w:val="00AD1C9A"/>
    <w:rsid w:val="00AD4B17"/>
    <w:rsid w:val="00B412D4"/>
    <w:rsid w:val="00B556F8"/>
    <w:rsid w:val="00BE3C22"/>
    <w:rsid w:val="00C0345E"/>
    <w:rsid w:val="00C16BA7"/>
    <w:rsid w:val="00C31C95"/>
    <w:rsid w:val="00C3483A"/>
    <w:rsid w:val="00C74E9D"/>
    <w:rsid w:val="00C826DD"/>
    <w:rsid w:val="00C82FD3"/>
    <w:rsid w:val="00C92819"/>
    <w:rsid w:val="00CC6B7B"/>
    <w:rsid w:val="00CD2089"/>
    <w:rsid w:val="00D73A67"/>
    <w:rsid w:val="00D970A9"/>
    <w:rsid w:val="00DF3845"/>
    <w:rsid w:val="00E36630"/>
    <w:rsid w:val="00E41911"/>
    <w:rsid w:val="00E44B57"/>
    <w:rsid w:val="00E92EEF"/>
    <w:rsid w:val="00ED2A1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BEDFE-BF1D-4558-929B-D440C6C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5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6BC7-4F40-4155-8D58-41E65858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2</Pages>
  <Words>487</Words>
  <Characters>2678</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6 Text of Previous Version (Feb. 14, 2017) - South Carolina Legislature Online</dc:title>
  <dc:creator>Rebecca Turner</dc:creator>
  <cp:lastModifiedBy>Angela Hill</cp:lastModifiedBy>
  <cp:revision>2</cp:revision>
  <cp:lastPrinted>2017-02-13T21:17:00Z</cp:lastPrinted>
  <dcterms:created xsi:type="dcterms:W3CDTF">2017-02-14T18:26:00Z</dcterms:created>
  <dcterms:modified xsi:type="dcterms:W3CDTF">2017-02-14T18:26:00Z</dcterms:modified>
</cp:coreProperties>
</file>